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0F0" w:rsidRPr="00D36B31" w:rsidRDefault="00D36B31" w:rsidP="00D36B3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36B31">
        <w:rPr>
          <w:rFonts w:ascii="Times New Roman" w:hAnsi="Times New Roman" w:cs="Times New Roman"/>
          <w:sz w:val="28"/>
          <w:szCs w:val="28"/>
        </w:rPr>
        <w:t>Куропатницький</w:t>
      </w:r>
      <w:proofErr w:type="spellEnd"/>
      <w:r w:rsidRPr="00D36B31">
        <w:rPr>
          <w:rFonts w:ascii="Times New Roman" w:hAnsi="Times New Roman" w:cs="Times New Roman"/>
          <w:sz w:val="28"/>
          <w:szCs w:val="28"/>
        </w:rPr>
        <w:t xml:space="preserve"> ліцей</w:t>
      </w:r>
    </w:p>
    <w:p w:rsidR="00D36B31" w:rsidRDefault="00D36B31" w:rsidP="00D36B31">
      <w:pPr>
        <w:jc w:val="center"/>
        <w:rPr>
          <w:rFonts w:ascii="Times New Roman" w:hAnsi="Times New Roman" w:cs="Times New Roman"/>
          <w:sz w:val="28"/>
          <w:szCs w:val="28"/>
        </w:rPr>
      </w:pPr>
      <w:r w:rsidRPr="00D36B31">
        <w:rPr>
          <w:rFonts w:ascii="Times New Roman" w:hAnsi="Times New Roman" w:cs="Times New Roman"/>
          <w:sz w:val="28"/>
          <w:szCs w:val="28"/>
        </w:rPr>
        <w:t>Бережанської міської Тернопільської області</w:t>
      </w:r>
    </w:p>
    <w:p w:rsidR="00D36B31" w:rsidRDefault="00D36B31" w:rsidP="00D36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B31" w:rsidRDefault="00D36B31" w:rsidP="00D36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B31" w:rsidRDefault="00D36B31" w:rsidP="00D36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B31" w:rsidRDefault="00D36B31" w:rsidP="00D36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B31" w:rsidRDefault="00D36B31" w:rsidP="00D36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B31" w:rsidRPr="00EA3D2B" w:rsidRDefault="00D36B31" w:rsidP="00D36B3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36B31" w:rsidRPr="00EA3D2B" w:rsidRDefault="00D36B31" w:rsidP="00D36B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3D2B">
        <w:rPr>
          <w:rFonts w:ascii="Times New Roman" w:hAnsi="Times New Roman" w:cs="Times New Roman"/>
          <w:b/>
          <w:sz w:val="36"/>
          <w:szCs w:val="36"/>
        </w:rPr>
        <w:t>Визначення сторін горизонту</w:t>
      </w:r>
    </w:p>
    <w:p w:rsidR="00537E34" w:rsidRPr="00EA3D2B" w:rsidRDefault="00537E34" w:rsidP="00D36B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3D2B">
        <w:rPr>
          <w:rFonts w:ascii="Times New Roman" w:hAnsi="Times New Roman" w:cs="Times New Roman"/>
          <w:b/>
          <w:sz w:val="36"/>
          <w:szCs w:val="36"/>
        </w:rPr>
        <w:t>за допомогою Сонця</w:t>
      </w:r>
    </w:p>
    <w:p w:rsidR="00D36B31" w:rsidRPr="00EA3D2B" w:rsidRDefault="00D36B31" w:rsidP="00D36B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D2B">
        <w:rPr>
          <w:rFonts w:ascii="Times New Roman" w:hAnsi="Times New Roman" w:cs="Times New Roman"/>
          <w:b/>
          <w:sz w:val="28"/>
          <w:szCs w:val="28"/>
        </w:rPr>
        <w:t>/практична робота/</w:t>
      </w:r>
    </w:p>
    <w:p w:rsidR="00D36B31" w:rsidRDefault="00D36B31" w:rsidP="00D36B3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готувала: </w:t>
      </w:r>
    </w:p>
    <w:p w:rsidR="00D36B31" w:rsidRDefault="00D36B31" w:rsidP="00D36B3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ій Наталія Миколаївна,</w:t>
      </w:r>
    </w:p>
    <w:p w:rsidR="00D36B31" w:rsidRDefault="00D36B31" w:rsidP="00D36B3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читель географії </w:t>
      </w:r>
    </w:p>
    <w:p w:rsidR="00D36B31" w:rsidRDefault="00D36B31" w:rsidP="00D36B31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опатниц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іцею</w:t>
      </w:r>
    </w:p>
    <w:p w:rsidR="00D36B31" w:rsidRDefault="00D36B31" w:rsidP="00D36B3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6B31" w:rsidRDefault="00D36B31" w:rsidP="00D36B3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6B31" w:rsidRDefault="00D36B31" w:rsidP="00D36B3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6B31" w:rsidRDefault="00D36B31" w:rsidP="00D36B3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6B31" w:rsidRDefault="00D36B31" w:rsidP="00D36B3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6B31" w:rsidRDefault="00D36B31" w:rsidP="00D36B3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6B31" w:rsidRDefault="00D36B31" w:rsidP="00D36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B31" w:rsidRDefault="00D36B31" w:rsidP="00D36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B31" w:rsidRDefault="00D36B31" w:rsidP="00D36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B31" w:rsidRDefault="00D36B31" w:rsidP="00D36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B31" w:rsidRDefault="00D36B31" w:rsidP="00D36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B31" w:rsidRDefault="00D36B31" w:rsidP="00D36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B31" w:rsidRDefault="00D36B31" w:rsidP="00D36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B31" w:rsidRDefault="00C013F0" w:rsidP="00EA3D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537E34" w:rsidRDefault="00686977" w:rsidP="00F735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7C1C">
        <w:rPr>
          <w:rFonts w:ascii="Times New Roman" w:hAnsi="Times New Roman" w:cs="Times New Roman"/>
          <w:b/>
          <w:sz w:val="28"/>
          <w:szCs w:val="28"/>
        </w:rPr>
        <w:lastRenderedPageBreak/>
        <w:t>Тема.</w:t>
      </w:r>
      <w:r>
        <w:rPr>
          <w:rFonts w:ascii="Times New Roman" w:hAnsi="Times New Roman" w:cs="Times New Roman"/>
          <w:sz w:val="28"/>
          <w:szCs w:val="28"/>
        </w:rPr>
        <w:t xml:space="preserve"> Визначення сторін горизонту за допомогою Сонця /практична робота/.</w:t>
      </w:r>
    </w:p>
    <w:p w:rsidR="00686977" w:rsidRDefault="00007C1C" w:rsidP="00F735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86977" w:rsidRPr="00007C1C">
        <w:rPr>
          <w:rFonts w:ascii="Times New Roman" w:hAnsi="Times New Roman" w:cs="Times New Roman"/>
          <w:b/>
          <w:sz w:val="28"/>
          <w:szCs w:val="28"/>
        </w:rPr>
        <w:t>Мета:</w:t>
      </w:r>
      <w:r w:rsidR="00686977">
        <w:rPr>
          <w:rFonts w:ascii="Times New Roman" w:hAnsi="Times New Roman" w:cs="Times New Roman"/>
          <w:sz w:val="28"/>
          <w:szCs w:val="28"/>
        </w:rPr>
        <w:t xml:space="preserve"> розвивати у учнів уміння визначати сторони горизонту за допомо</w:t>
      </w:r>
      <w:r w:rsidR="00B52C4C">
        <w:rPr>
          <w:rFonts w:ascii="Times New Roman" w:hAnsi="Times New Roman" w:cs="Times New Roman"/>
          <w:sz w:val="28"/>
          <w:szCs w:val="28"/>
        </w:rPr>
        <w:t>гою небесних світил та приладів</w:t>
      </w:r>
      <w:r w:rsidR="00686977">
        <w:rPr>
          <w:rFonts w:ascii="Times New Roman" w:hAnsi="Times New Roman" w:cs="Times New Roman"/>
          <w:sz w:val="28"/>
          <w:szCs w:val="28"/>
        </w:rPr>
        <w:t>:</w:t>
      </w:r>
      <w:r w:rsidR="00B52C4C">
        <w:rPr>
          <w:rFonts w:ascii="Times New Roman" w:hAnsi="Times New Roman" w:cs="Times New Roman"/>
          <w:sz w:val="28"/>
          <w:szCs w:val="28"/>
        </w:rPr>
        <w:t xml:space="preserve"> </w:t>
      </w:r>
      <w:r w:rsidR="00686977">
        <w:rPr>
          <w:rFonts w:ascii="Times New Roman" w:hAnsi="Times New Roman" w:cs="Times New Roman"/>
          <w:sz w:val="28"/>
          <w:szCs w:val="28"/>
        </w:rPr>
        <w:t>покажчика сторін горизонту і гномона; продовжувати формувати поняття «основ</w:t>
      </w:r>
      <w:r w:rsidR="00B466D3">
        <w:rPr>
          <w:rFonts w:ascii="Times New Roman" w:hAnsi="Times New Roman" w:cs="Times New Roman"/>
          <w:sz w:val="28"/>
          <w:szCs w:val="28"/>
        </w:rPr>
        <w:t>н</w:t>
      </w:r>
      <w:r w:rsidR="00686977">
        <w:rPr>
          <w:rFonts w:ascii="Times New Roman" w:hAnsi="Times New Roman" w:cs="Times New Roman"/>
          <w:sz w:val="28"/>
          <w:szCs w:val="28"/>
        </w:rPr>
        <w:t>і і проміжні сторони горизонту»; навчити учнів орієнтуватися на місцевості за Сонцем; продовжувати формувати вміння</w:t>
      </w:r>
      <w:r w:rsidR="002433CA" w:rsidRPr="002433CA">
        <w:rPr>
          <w:rFonts w:ascii="Times New Roman" w:hAnsi="Times New Roman" w:cs="Times New Roman"/>
          <w:sz w:val="28"/>
          <w:szCs w:val="28"/>
        </w:rPr>
        <w:t xml:space="preserve"> </w:t>
      </w:r>
      <w:r w:rsidR="002433CA">
        <w:rPr>
          <w:rFonts w:ascii="Times New Roman" w:hAnsi="Times New Roman" w:cs="Times New Roman"/>
          <w:sz w:val="28"/>
          <w:szCs w:val="28"/>
        </w:rPr>
        <w:t>поводитися серед природи, розвивати естетичні почуття.</w:t>
      </w:r>
    </w:p>
    <w:p w:rsidR="002433CA" w:rsidRDefault="00007C1C" w:rsidP="00F735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C1C">
        <w:rPr>
          <w:rFonts w:ascii="Times New Roman" w:hAnsi="Times New Roman" w:cs="Times New Roman"/>
          <w:b/>
          <w:sz w:val="28"/>
          <w:szCs w:val="28"/>
        </w:rPr>
        <w:t>Обладнання</w:t>
      </w:r>
      <w:r>
        <w:rPr>
          <w:rFonts w:ascii="Times New Roman" w:hAnsi="Times New Roman" w:cs="Times New Roman"/>
          <w:sz w:val="28"/>
          <w:szCs w:val="28"/>
        </w:rPr>
        <w:t>: зошит, ручка, олівці, інструктивні картки, прилади майданчика.</w:t>
      </w:r>
    </w:p>
    <w:p w:rsidR="00007C1C" w:rsidRDefault="00007C1C" w:rsidP="00F735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C1C">
        <w:rPr>
          <w:rFonts w:ascii="Times New Roman" w:hAnsi="Times New Roman" w:cs="Times New Roman"/>
          <w:b/>
          <w:sz w:val="28"/>
          <w:szCs w:val="28"/>
        </w:rPr>
        <w:t>Тип уроку:</w:t>
      </w:r>
      <w:r>
        <w:rPr>
          <w:rFonts w:ascii="Times New Roman" w:hAnsi="Times New Roman" w:cs="Times New Roman"/>
          <w:sz w:val="28"/>
          <w:szCs w:val="28"/>
        </w:rPr>
        <w:t xml:space="preserve"> застосування вмінь, знань і навичок.</w:t>
      </w:r>
    </w:p>
    <w:p w:rsidR="00007C1C" w:rsidRDefault="00007C1C" w:rsidP="00F735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C1C">
        <w:rPr>
          <w:rFonts w:ascii="Times New Roman" w:hAnsi="Times New Roman" w:cs="Times New Roman"/>
          <w:b/>
          <w:sz w:val="28"/>
          <w:szCs w:val="28"/>
        </w:rPr>
        <w:t>Методи і методичні прийоми</w:t>
      </w:r>
      <w:r>
        <w:rPr>
          <w:rFonts w:ascii="Times New Roman" w:hAnsi="Times New Roman" w:cs="Times New Roman"/>
          <w:sz w:val="28"/>
          <w:szCs w:val="28"/>
        </w:rPr>
        <w:t>: бесіда, розповідь, практична робота.</w:t>
      </w:r>
    </w:p>
    <w:p w:rsidR="00007C1C" w:rsidRPr="007F690A" w:rsidRDefault="00007C1C" w:rsidP="00F735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C1C" w:rsidRPr="007F690A" w:rsidRDefault="00007C1C" w:rsidP="00F735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90A">
        <w:rPr>
          <w:rFonts w:ascii="Times New Roman" w:hAnsi="Times New Roman" w:cs="Times New Roman"/>
          <w:b/>
          <w:sz w:val="28"/>
          <w:szCs w:val="28"/>
        </w:rPr>
        <w:t>Хід уроку</w:t>
      </w:r>
    </w:p>
    <w:p w:rsidR="00007C1C" w:rsidRDefault="00007C1C" w:rsidP="00F7350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07">
        <w:rPr>
          <w:rFonts w:ascii="Times New Roman" w:hAnsi="Times New Roman" w:cs="Times New Roman"/>
          <w:b/>
          <w:sz w:val="28"/>
          <w:szCs w:val="28"/>
        </w:rPr>
        <w:t>Організація класу.</w:t>
      </w:r>
      <w:r>
        <w:rPr>
          <w:rFonts w:ascii="Times New Roman" w:hAnsi="Times New Roman" w:cs="Times New Roman"/>
          <w:sz w:val="28"/>
          <w:szCs w:val="28"/>
        </w:rPr>
        <w:t xml:space="preserve"> Вчитель називає місце екскурсії, допомагає згадати учням згадати правила поведінки на вулиці, поведінки в природі.</w:t>
      </w:r>
    </w:p>
    <w:p w:rsidR="00007C1C" w:rsidRDefault="00007C1C" w:rsidP="00F7350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07">
        <w:rPr>
          <w:rFonts w:ascii="Times New Roman" w:hAnsi="Times New Roman" w:cs="Times New Roman"/>
          <w:b/>
          <w:sz w:val="28"/>
          <w:szCs w:val="28"/>
        </w:rPr>
        <w:t>Відтворення і корекція опорних знань, навичок і вмінь</w:t>
      </w:r>
      <w:r>
        <w:rPr>
          <w:rFonts w:ascii="Times New Roman" w:hAnsi="Times New Roman" w:cs="Times New Roman"/>
          <w:sz w:val="28"/>
          <w:szCs w:val="28"/>
        </w:rPr>
        <w:t xml:space="preserve"> (бесіда).</w:t>
      </w:r>
    </w:p>
    <w:p w:rsidR="00007C1C" w:rsidRDefault="00007C1C" w:rsidP="00F7350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називаємо горизонтом? (частина поверхні Землі, яку ми бачимо навколо себе, називається горизонтом).</w:t>
      </w:r>
    </w:p>
    <w:p w:rsidR="00007C1C" w:rsidRDefault="00007C1C" w:rsidP="00F7350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називається лінією горизонту? (уявна лінія, де Земля ніби з’єднується</w:t>
      </w:r>
      <w:r w:rsidR="0096628F">
        <w:rPr>
          <w:rFonts w:ascii="Times New Roman" w:hAnsi="Times New Roman" w:cs="Times New Roman"/>
          <w:sz w:val="28"/>
          <w:szCs w:val="28"/>
        </w:rPr>
        <w:t xml:space="preserve">  з небом). Покажіть лінію горизонту. Як можна довести, що лінія горизонту є лише в уяві, а не в дійсності?</w:t>
      </w:r>
    </w:p>
    <w:p w:rsidR="0096628F" w:rsidRDefault="0096628F" w:rsidP="00F7350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яких умов розширюється горизонт? (зі збільшення висоти огляду місцевості).</w:t>
      </w:r>
    </w:p>
    <w:p w:rsidR="0096628F" w:rsidRDefault="0096628F" w:rsidP="00F7350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у місцевість називають відкритою? (рівнинна місцевість, де добре видно горизонт і лінію горизонту, немає високих дерев, горбів, гір, будинків).</w:t>
      </w:r>
    </w:p>
    <w:p w:rsidR="0096628F" w:rsidRDefault="00262398" w:rsidP="00F7350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ільки існує сторін горизонту? Назвіть їх. (є 4 основні сторони горизонту- північ, південь, захід, схід. Скорочено їх записують двома буквами</w:t>
      </w:r>
      <w:r w:rsidR="00B52C4C">
        <w:rPr>
          <w:rFonts w:ascii="Times New Roman" w:hAnsi="Times New Roman" w:cs="Times New Roman"/>
          <w:sz w:val="28"/>
          <w:szCs w:val="28"/>
        </w:rPr>
        <w:t xml:space="preserve">: північ-Пн., південь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д</w:t>
      </w:r>
      <w:proofErr w:type="spellEnd"/>
      <w:r>
        <w:rPr>
          <w:rFonts w:ascii="Times New Roman" w:hAnsi="Times New Roman" w:cs="Times New Roman"/>
          <w:sz w:val="28"/>
          <w:szCs w:val="28"/>
        </w:rPr>
        <w:t>., захід-</w:t>
      </w:r>
      <w:r w:rsidR="00B52C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схід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</w:t>
      </w:r>
      <w:proofErr w:type="spellEnd"/>
      <w:r>
        <w:rPr>
          <w:rFonts w:ascii="Times New Roman" w:hAnsi="Times New Roman" w:cs="Times New Roman"/>
          <w:sz w:val="28"/>
          <w:szCs w:val="28"/>
        </w:rPr>
        <w:t>.).</w:t>
      </w:r>
    </w:p>
    <w:p w:rsidR="00262398" w:rsidRDefault="00262398" w:rsidP="00F7350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означає вислів «орієнтуватися на місцевості»</w:t>
      </w:r>
      <w:r w:rsidR="002D4586">
        <w:rPr>
          <w:rFonts w:ascii="Times New Roman" w:hAnsi="Times New Roman" w:cs="Times New Roman"/>
          <w:sz w:val="28"/>
          <w:szCs w:val="28"/>
        </w:rPr>
        <w:t>? З</w:t>
      </w:r>
      <w:r>
        <w:rPr>
          <w:rFonts w:ascii="Times New Roman" w:hAnsi="Times New Roman" w:cs="Times New Roman"/>
          <w:sz w:val="28"/>
          <w:szCs w:val="28"/>
        </w:rPr>
        <w:t>а чим можна орієнтуватися на місцевості</w:t>
      </w:r>
      <w:r w:rsidR="00C402D3">
        <w:rPr>
          <w:rFonts w:ascii="Times New Roman" w:hAnsi="Times New Roman" w:cs="Times New Roman"/>
          <w:sz w:val="28"/>
          <w:szCs w:val="28"/>
        </w:rPr>
        <w:t>? (за місцевими ознаками, за Сонцем).</w:t>
      </w:r>
    </w:p>
    <w:p w:rsidR="0009648B" w:rsidRDefault="0009648B" w:rsidP="00F7350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07">
        <w:rPr>
          <w:rFonts w:ascii="Times New Roman" w:hAnsi="Times New Roman" w:cs="Times New Roman"/>
          <w:b/>
          <w:sz w:val="28"/>
          <w:szCs w:val="28"/>
        </w:rPr>
        <w:lastRenderedPageBreak/>
        <w:t>Мотивація навчальної діяльності. Повідомлення теми, мети і завдань уро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648B" w:rsidRDefault="0009648B" w:rsidP="00F7350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07">
        <w:rPr>
          <w:rFonts w:ascii="Times New Roman" w:hAnsi="Times New Roman" w:cs="Times New Roman"/>
          <w:b/>
          <w:sz w:val="28"/>
          <w:szCs w:val="28"/>
        </w:rPr>
        <w:t>Усвідомлення змісту і послідовності застосування практичних ді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648B" w:rsidRDefault="0009648B" w:rsidP="00F7350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вчення правил визначення сторін горизонту за Сонцем за інструктивними картками.</w:t>
      </w:r>
    </w:p>
    <w:p w:rsidR="0009648B" w:rsidRDefault="0009648B" w:rsidP="00F7350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повідь з демонстрацією дій. Для того, щоб визначити сторони горизонту, не опираючись на місцеві ознаки, слід використати полуденне сонячне світло. Для цього потрібно:</w:t>
      </w:r>
    </w:p>
    <w:p w:rsidR="00F73500" w:rsidRDefault="00F73500" w:rsidP="00F73500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9648B" w:rsidRPr="00030107" w:rsidRDefault="0009648B" w:rsidP="00F73500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0107">
        <w:rPr>
          <w:rFonts w:ascii="Times New Roman" w:hAnsi="Times New Roman" w:cs="Times New Roman"/>
          <w:b/>
          <w:i/>
          <w:sz w:val="28"/>
          <w:szCs w:val="28"/>
        </w:rPr>
        <w:t>Інструктивна карта</w:t>
      </w:r>
    </w:p>
    <w:p w:rsidR="006733C0" w:rsidRDefault="006733C0" w:rsidP="00F7350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івдні стати спиною до Сонця. Тінь від нашого тіла покаже напрям на північ. Позаду (за спиною) буде південь.</w:t>
      </w:r>
    </w:p>
    <w:p w:rsidR="006733C0" w:rsidRDefault="00826A16" w:rsidP="00F7350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вести руки в різні боки. Права рука показує напрям на схід, ліва-на захід.</w:t>
      </w:r>
    </w:p>
    <w:p w:rsidR="00826A16" w:rsidRDefault="00B41A3D" w:rsidP="00F73500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26A16" w:rsidRPr="00387E74">
        <w:rPr>
          <w:rFonts w:ascii="Times New Roman" w:hAnsi="Times New Roman" w:cs="Times New Roman"/>
          <w:i/>
          <w:sz w:val="28"/>
          <w:szCs w:val="28"/>
        </w:rPr>
        <w:t>Практична робота</w:t>
      </w:r>
      <w:r w:rsidR="00826A16">
        <w:rPr>
          <w:rFonts w:ascii="Times New Roman" w:hAnsi="Times New Roman" w:cs="Times New Roman"/>
          <w:sz w:val="28"/>
          <w:szCs w:val="28"/>
        </w:rPr>
        <w:t>. Спробуйте самі визначити, де знаходиться південь, північ, захід, схід. Позначте їх умовно на землі.</w:t>
      </w:r>
    </w:p>
    <w:p w:rsidR="00826A16" w:rsidRDefault="00B41A3D" w:rsidP="00F7350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1E4FDA" w:rsidRPr="00387E74">
        <w:rPr>
          <w:rFonts w:ascii="Times New Roman" w:hAnsi="Times New Roman" w:cs="Times New Roman"/>
          <w:i/>
          <w:sz w:val="28"/>
          <w:szCs w:val="28"/>
        </w:rPr>
        <w:t>Розповідь з елементами бесіди</w:t>
      </w:r>
      <w:r w:rsidR="001E4FDA">
        <w:rPr>
          <w:rFonts w:ascii="Times New Roman" w:hAnsi="Times New Roman" w:cs="Times New Roman"/>
          <w:sz w:val="28"/>
          <w:szCs w:val="28"/>
        </w:rPr>
        <w:t>. Спосіб визначення сторін горизонту за Сонцем називається орієнтуванням за Сонцем.</w:t>
      </w:r>
    </w:p>
    <w:p w:rsidR="001E4FDA" w:rsidRDefault="001E4FDA" w:rsidP="00F7350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ім основних сторін горизонту, є проміжні (ті, що знаходяться між основними).</w:t>
      </w:r>
    </w:p>
    <w:p w:rsidR="00983373" w:rsidRDefault="00983373" w:rsidP="00F7350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мовно позначених сторонах горизонту визначте проміжні сторони горизонту, розділяючи навпіл віддаль між основними сторонами.</w:t>
      </w:r>
    </w:p>
    <w:p w:rsidR="00983373" w:rsidRDefault="00983373" w:rsidP="00F7350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к можна назвати утворені проміжні сторони?</w:t>
      </w:r>
    </w:p>
    <w:p w:rsidR="00983373" w:rsidRDefault="00983373" w:rsidP="00F7350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іжні сторони називають у такій послідовності: спочатку називають північ або південь, потім захід або схід, а тоді ту сторону, яка знаходиться між ними, -проміжну. Наприкла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C0814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х</w:t>
      </w:r>
      <w:proofErr w:type="spellEnd"/>
      <w:r>
        <w:rPr>
          <w:rFonts w:ascii="Times New Roman" w:hAnsi="Times New Roman" w:cs="Times New Roman"/>
          <w:sz w:val="28"/>
          <w:szCs w:val="28"/>
        </w:rPr>
        <w:t>, між ними буде південний захід.</w:t>
      </w:r>
    </w:p>
    <w:p w:rsidR="006038FC" w:rsidRDefault="006038FC" w:rsidP="00F7350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іть самостійно проміжні сторони горизонту, зображені на схематичному малюнку. </w:t>
      </w:r>
      <w:r w:rsidR="00455242">
        <w:rPr>
          <w:rFonts w:ascii="Times New Roman" w:hAnsi="Times New Roman" w:cs="Times New Roman"/>
          <w:sz w:val="28"/>
          <w:szCs w:val="28"/>
        </w:rPr>
        <w:t>Скільки проміжних сторін горизонту? Де вони знаходяться? Як дають їм назви?</w:t>
      </w:r>
    </w:p>
    <w:p w:rsidR="00171C45" w:rsidRPr="00171C45" w:rsidRDefault="00171C45" w:rsidP="00F7350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1C45">
        <w:rPr>
          <w:rFonts w:ascii="Times New Roman" w:hAnsi="Times New Roman" w:cs="Times New Roman"/>
          <w:i/>
          <w:sz w:val="28"/>
          <w:szCs w:val="28"/>
        </w:rPr>
        <w:t>Додаткові матеріали.</w:t>
      </w:r>
    </w:p>
    <w:p w:rsidR="00171C45" w:rsidRDefault="00171C45" w:rsidP="00F7350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71C45">
        <w:rPr>
          <w:rFonts w:ascii="Times New Roman" w:hAnsi="Times New Roman" w:cs="Times New Roman"/>
          <w:b/>
          <w:sz w:val="28"/>
          <w:szCs w:val="28"/>
        </w:rPr>
        <w:t>Визначення сторін горизонту за Сонцем.</w:t>
      </w:r>
      <w:r>
        <w:rPr>
          <w:rFonts w:ascii="Times New Roman" w:hAnsi="Times New Roman" w:cs="Times New Roman"/>
          <w:sz w:val="28"/>
          <w:szCs w:val="28"/>
        </w:rPr>
        <w:t xml:space="preserve"> У північній півкулі Сонце знаходиться за поясним часом: на сході – о 7 год, на півдні- о 13, на заході- о 19 </w:t>
      </w:r>
      <w:r>
        <w:rPr>
          <w:rFonts w:ascii="Times New Roman" w:hAnsi="Times New Roman" w:cs="Times New Roman"/>
          <w:sz w:val="28"/>
          <w:szCs w:val="28"/>
        </w:rPr>
        <w:lastRenderedPageBreak/>
        <w:t>і на півночі – о 1 год.</w:t>
      </w:r>
      <w:r w:rsidR="00D77C8B">
        <w:rPr>
          <w:rFonts w:ascii="Times New Roman" w:hAnsi="Times New Roman" w:cs="Times New Roman"/>
          <w:sz w:val="28"/>
          <w:szCs w:val="28"/>
        </w:rPr>
        <w:t xml:space="preserve"> Визначаючи напрями, слід враховувати, що Сонце в середньому переміщується на 15</w:t>
      </w:r>
      <w:r w:rsidR="00D77C8B" w:rsidRPr="00D77C8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D77C8B">
        <w:rPr>
          <w:rFonts w:ascii="Times New Roman" w:hAnsi="Times New Roman" w:cs="Times New Roman"/>
          <w:sz w:val="28"/>
          <w:szCs w:val="28"/>
        </w:rPr>
        <w:t xml:space="preserve"> за 1 год або на Г за 4 хв. У момент спостереження визначають, на скільки градусів Сонце змінило положення від напрямку на схід або південь.</w:t>
      </w:r>
    </w:p>
    <w:p w:rsidR="00CB2F8C" w:rsidRDefault="00CB2F8C" w:rsidP="00F7350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клади : 1. О 10 год 20 хв. Сонце перемістилося від сходу на 3 год 20 хв. (10 год 20 хв.- 7 год), або на 50</w:t>
      </w:r>
      <w:r w:rsidRPr="003E464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3E4646">
        <w:rPr>
          <w:rFonts w:ascii="Times New Roman" w:hAnsi="Times New Roman" w:cs="Times New Roman"/>
          <w:sz w:val="28"/>
          <w:szCs w:val="28"/>
        </w:rPr>
        <w:t xml:space="preserve"> (15</w:t>
      </w:r>
      <w:r w:rsidR="003E4646" w:rsidRPr="003E464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3E4646">
        <w:rPr>
          <w:rFonts w:ascii="Times New Roman" w:hAnsi="Times New Roman" w:cs="Times New Roman"/>
          <w:sz w:val="28"/>
          <w:szCs w:val="28"/>
        </w:rPr>
        <w:t>*3)+(20/4). Отже, напрям на Сонце о 10 год 20 хв становить 140</w:t>
      </w:r>
      <w:r w:rsidR="003E4646" w:rsidRPr="003E4646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="003E4646">
        <w:rPr>
          <w:rFonts w:ascii="Times New Roman" w:hAnsi="Times New Roman" w:cs="Times New Roman"/>
          <w:sz w:val="28"/>
          <w:szCs w:val="28"/>
        </w:rPr>
        <w:t>(90</w:t>
      </w:r>
      <w:r w:rsidR="003E4646" w:rsidRPr="003E464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3E4646">
        <w:rPr>
          <w:rFonts w:ascii="Times New Roman" w:hAnsi="Times New Roman" w:cs="Times New Roman"/>
          <w:sz w:val="28"/>
          <w:szCs w:val="28"/>
        </w:rPr>
        <w:t>+50</w:t>
      </w:r>
      <w:r w:rsidR="003E4646" w:rsidRPr="003E464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3E4646">
        <w:rPr>
          <w:rFonts w:ascii="Times New Roman" w:hAnsi="Times New Roman" w:cs="Times New Roman"/>
          <w:sz w:val="28"/>
          <w:szCs w:val="28"/>
        </w:rPr>
        <w:t>). 2. О 17 год 40 хв Сонце здійснило шлях на південь за 4 год 40 хв (17 год 40 хв-13 год), що дорівнює 700 (4*150)- (40/4). Напрям на Сонце  становить 250</w:t>
      </w:r>
      <w:r w:rsidR="003E4646" w:rsidRPr="003E464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3E4646">
        <w:rPr>
          <w:rFonts w:ascii="Times New Roman" w:hAnsi="Times New Roman" w:cs="Times New Roman"/>
          <w:sz w:val="28"/>
          <w:szCs w:val="28"/>
        </w:rPr>
        <w:t xml:space="preserve"> (180</w:t>
      </w:r>
      <w:r w:rsidR="003E4646" w:rsidRPr="003E464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3E4646">
        <w:rPr>
          <w:rFonts w:ascii="Times New Roman" w:hAnsi="Times New Roman" w:cs="Times New Roman"/>
          <w:sz w:val="28"/>
          <w:szCs w:val="28"/>
        </w:rPr>
        <w:t>+70</w:t>
      </w:r>
      <w:r w:rsidR="003E4646" w:rsidRPr="003E464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3E4646">
        <w:rPr>
          <w:rFonts w:ascii="Times New Roman" w:hAnsi="Times New Roman" w:cs="Times New Roman"/>
          <w:sz w:val="28"/>
          <w:szCs w:val="28"/>
        </w:rPr>
        <w:t>). Улітку на широтах України в перші години після сходу і в останні перед заходом Сонця воно переміщується відносно лінії горизонту на 7</w:t>
      </w:r>
      <w:r w:rsidR="003E4646" w:rsidRPr="003E464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3E4646">
        <w:rPr>
          <w:rFonts w:ascii="Times New Roman" w:hAnsi="Times New Roman" w:cs="Times New Roman"/>
          <w:sz w:val="28"/>
          <w:szCs w:val="28"/>
        </w:rPr>
        <w:t>-10</w:t>
      </w:r>
      <w:r w:rsidR="003E4646" w:rsidRPr="003E464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3E4646">
        <w:rPr>
          <w:rFonts w:ascii="Times New Roman" w:hAnsi="Times New Roman" w:cs="Times New Roman"/>
          <w:sz w:val="28"/>
          <w:szCs w:val="28"/>
        </w:rPr>
        <w:t xml:space="preserve"> за 1 год. Це слід враховувати, визначаючи напрям до 7 год і після 19 год.</w:t>
      </w:r>
    </w:p>
    <w:p w:rsidR="009F734A" w:rsidRDefault="009F734A" w:rsidP="00F7350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500">
        <w:rPr>
          <w:rFonts w:ascii="Times New Roman" w:hAnsi="Times New Roman" w:cs="Times New Roman"/>
          <w:sz w:val="28"/>
          <w:szCs w:val="28"/>
        </w:rPr>
        <w:t xml:space="preserve">  </w:t>
      </w:r>
      <w:r w:rsidRPr="001143B8">
        <w:rPr>
          <w:rFonts w:ascii="Times New Roman" w:hAnsi="Times New Roman" w:cs="Times New Roman"/>
          <w:b/>
          <w:sz w:val="28"/>
          <w:szCs w:val="28"/>
        </w:rPr>
        <w:t>Визначення сторін горизонту за Сонцем і годинником</w:t>
      </w:r>
      <w:r>
        <w:rPr>
          <w:rFonts w:ascii="Times New Roman" w:hAnsi="Times New Roman" w:cs="Times New Roman"/>
          <w:sz w:val="28"/>
          <w:szCs w:val="28"/>
        </w:rPr>
        <w:t>. Годинник кладуть на горизонтальну поверхню і годинну стрілку спрямовують на Сонц</w:t>
      </w:r>
      <w:r w:rsidR="00FA6B41">
        <w:rPr>
          <w:rFonts w:ascii="Times New Roman" w:hAnsi="Times New Roman" w:cs="Times New Roman"/>
          <w:sz w:val="28"/>
          <w:szCs w:val="28"/>
        </w:rPr>
        <w:t>е (точніше  на орієнтир, що знаходиться прямо під Сонцем).</w:t>
      </w:r>
      <w:r w:rsidR="007F5063">
        <w:rPr>
          <w:rFonts w:ascii="Times New Roman" w:hAnsi="Times New Roman" w:cs="Times New Roman"/>
          <w:sz w:val="28"/>
          <w:szCs w:val="28"/>
        </w:rPr>
        <w:t xml:space="preserve"> Кут між цифрою 1 і числом, на яке вказує годинна стрілка, ділять на 2.</w:t>
      </w:r>
      <w:r w:rsidR="00632259">
        <w:rPr>
          <w:rFonts w:ascii="Times New Roman" w:hAnsi="Times New Roman" w:cs="Times New Roman"/>
          <w:sz w:val="28"/>
          <w:szCs w:val="28"/>
        </w:rPr>
        <w:t xml:space="preserve"> Візують на горизонт пряму лінію, що при цьому утворилася. Ця пряма (бісектриса), одним кінцем, спрямованим від  годинника, </w:t>
      </w:r>
      <w:proofErr w:type="spellStart"/>
      <w:r w:rsidR="00632259">
        <w:rPr>
          <w:rFonts w:ascii="Times New Roman" w:hAnsi="Times New Roman" w:cs="Times New Roman"/>
          <w:sz w:val="28"/>
          <w:szCs w:val="28"/>
        </w:rPr>
        <w:t>вкаже</w:t>
      </w:r>
      <w:proofErr w:type="spellEnd"/>
      <w:r w:rsidR="00632259">
        <w:rPr>
          <w:rFonts w:ascii="Times New Roman" w:hAnsi="Times New Roman" w:cs="Times New Roman"/>
          <w:sz w:val="28"/>
          <w:szCs w:val="28"/>
        </w:rPr>
        <w:t xml:space="preserve"> на південь, а протилежним- на північ. Треба </w:t>
      </w:r>
      <w:r w:rsidR="00F6744D">
        <w:rPr>
          <w:rFonts w:ascii="Times New Roman" w:hAnsi="Times New Roman" w:cs="Times New Roman"/>
          <w:sz w:val="28"/>
          <w:szCs w:val="28"/>
        </w:rPr>
        <w:t>пам’ятати</w:t>
      </w:r>
      <w:r w:rsidR="00632259">
        <w:rPr>
          <w:rFonts w:ascii="Times New Roman" w:hAnsi="Times New Roman" w:cs="Times New Roman"/>
          <w:sz w:val="28"/>
          <w:szCs w:val="28"/>
        </w:rPr>
        <w:t>, що годинник має йти за поясним декретним часом.</w:t>
      </w:r>
    </w:p>
    <w:p w:rsidR="00B77D64" w:rsidRDefault="00B77D64" w:rsidP="00F7350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районах, розташованих на південь від широти 45</w:t>
      </w:r>
      <w:r w:rsidRPr="0015124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-50</w:t>
      </w:r>
      <w:r w:rsidRPr="0015124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, щоб підвищити точність визначення напрямів північ-південь</w:t>
      </w:r>
      <w:r w:rsidR="0015124E">
        <w:rPr>
          <w:rFonts w:ascii="Times New Roman" w:hAnsi="Times New Roman" w:cs="Times New Roman"/>
          <w:sz w:val="28"/>
          <w:szCs w:val="28"/>
        </w:rPr>
        <w:t>,</w:t>
      </w:r>
      <w:r w:rsidR="00F6744D">
        <w:rPr>
          <w:rFonts w:ascii="Times New Roman" w:hAnsi="Times New Roman" w:cs="Times New Roman"/>
          <w:sz w:val="28"/>
          <w:szCs w:val="28"/>
        </w:rPr>
        <w:t xml:space="preserve"> можна скористатися таким способом. Тримаючи годинник у правій руці цифрою / від себе, нахилять його під кутом 40</w:t>
      </w:r>
      <w:r w:rsidR="00F6744D" w:rsidRPr="00F6744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F6744D">
        <w:rPr>
          <w:rFonts w:ascii="Times New Roman" w:hAnsi="Times New Roman" w:cs="Times New Roman"/>
          <w:sz w:val="28"/>
          <w:szCs w:val="28"/>
        </w:rPr>
        <w:t>-50</w:t>
      </w:r>
      <w:r w:rsidR="00F6744D" w:rsidRPr="00F6744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F6744D">
        <w:rPr>
          <w:rFonts w:ascii="Times New Roman" w:hAnsi="Times New Roman" w:cs="Times New Roman"/>
          <w:sz w:val="28"/>
          <w:szCs w:val="28"/>
        </w:rPr>
        <w:t xml:space="preserve"> до площини горизонту і знаходять нам циферблаті точку,  що лежить посередині дуги між цифрою і годинною стрілкою (бісектрисою).</w:t>
      </w:r>
      <w:r w:rsidR="00BB379B">
        <w:rPr>
          <w:rFonts w:ascii="Times New Roman" w:hAnsi="Times New Roman" w:cs="Times New Roman"/>
          <w:sz w:val="28"/>
          <w:szCs w:val="28"/>
        </w:rPr>
        <w:t xml:space="preserve"> Утримуючи годинник у нахиленому положенні, лівою рукою прикладають до циферблата сірник навпроти цієї точки  вертикально до площини циферблата. Не змінюючи положення годинника і сірника, повертають</w:t>
      </w:r>
      <w:r w:rsidR="00DD5C95">
        <w:rPr>
          <w:rFonts w:ascii="Times New Roman" w:hAnsi="Times New Roman" w:cs="Times New Roman"/>
          <w:sz w:val="28"/>
          <w:szCs w:val="28"/>
        </w:rPr>
        <w:t>ся так, щоб тінь від сірника проходила через центр циферблата. При цьому положенні цифра 1 вказуватиме на південь.</w:t>
      </w:r>
    </w:p>
    <w:p w:rsidR="004B133B" w:rsidRDefault="004B133B" w:rsidP="00F7350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стави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B133B" w:rsidRDefault="004B133B" w:rsidP="00F7350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133B" w:rsidRPr="009272BD" w:rsidRDefault="009272BD" w:rsidP="00F73500">
      <w:pPr>
        <w:pStyle w:val="a3"/>
        <w:spacing w:before="24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4B133B" w:rsidRPr="009272BD">
        <w:rPr>
          <w:rFonts w:ascii="Times New Roman" w:hAnsi="Times New Roman" w:cs="Times New Roman"/>
          <w:b/>
          <w:i/>
          <w:sz w:val="28"/>
          <w:szCs w:val="28"/>
        </w:rPr>
        <w:t>Визначення сторін горизонту за гномоном (віхою).</w:t>
      </w:r>
    </w:p>
    <w:p w:rsidR="008E6BAE" w:rsidRDefault="008E6BAE" w:rsidP="00F73500">
      <w:pPr>
        <w:pStyle w:val="a3"/>
        <w:spacing w:before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и горизонту (приблизно) можна визначити за переміщенням вершини тіні. На рівній ділянці встановлюють вертикально (на око) віху або будь-яку рівну палицю (гномон). Вершину тіні закріплюють шпилькою (тоненьким кілочком, камінцем). Через 30-40 хв удруге позначають положення вершини тіні. Пряма, що сполучає перше і друге положення вершини</w:t>
      </w:r>
      <w:r w:rsidR="00B22539">
        <w:rPr>
          <w:rFonts w:ascii="Times New Roman" w:hAnsi="Times New Roman" w:cs="Times New Roman"/>
          <w:sz w:val="28"/>
          <w:szCs w:val="28"/>
        </w:rPr>
        <w:t xml:space="preserve"> тіні, вказує напрям на схід і захід, а перпендикулярна до неї лінія- на північ і південь.</w:t>
      </w:r>
    </w:p>
    <w:p w:rsidR="00B22539" w:rsidRDefault="00B22539" w:rsidP="00F73500">
      <w:pPr>
        <w:pStyle w:val="a3"/>
        <w:spacing w:before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чніші результати дістають у дні весняного (21 березня) і осіннього (23 вересня) рівнодення.</w:t>
      </w:r>
      <w:r w:rsidR="009272BD">
        <w:rPr>
          <w:rFonts w:ascii="Times New Roman" w:hAnsi="Times New Roman" w:cs="Times New Roman"/>
          <w:sz w:val="28"/>
          <w:szCs w:val="28"/>
        </w:rPr>
        <w:t xml:space="preserve">  У ці дні пряма, що сполучає вершини тіні, спрямована точно на захід і схід. Менш точно сторони горизонту можна визначити у дні літнього (22 червня) і зимового (22 грудня) сонцестояння.</w:t>
      </w:r>
    </w:p>
    <w:p w:rsidR="009272BD" w:rsidRDefault="009272BD" w:rsidP="00F73500">
      <w:pPr>
        <w:pStyle w:val="a3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ація, узагальнення засвоєних знань, умінь, навичок.</w:t>
      </w:r>
    </w:p>
    <w:p w:rsidR="009272BD" w:rsidRDefault="009272BD" w:rsidP="00F73500">
      <w:pPr>
        <w:pStyle w:val="a3"/>
        <w:spacing w:before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іда. Що ми вивчал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ці</w:t>
      </w:r>
      <w:proofErr w:type="spellEnd"/>
      <w:r>
        <w:rPr>
          <w:rFonts w:ascii="Times New Roman" w:hAnsi="Times New Roman" w:cs="Times New Roman"/>
          <w:sz w:val="28"/>
          <w:szCs w:val="28"/>
        </w:rPr>
        <w:t>? В якій послідовності слід здійснювати орієнтування за Сонцем?</w:t>
      </w:r>
    </w:p>
    <w:p w:rsidR="009272BD" w:rsidRDefault="009272BD" w:rsidP="00F73500">
      <w:pPr>
        <w:pStyle w:val="a3"/>
        <w:spacing w:before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ільки є основних та проміжних </w:t>
      </w:r>
      <w:r w:rsidR="00C44B0B">
        <w:rPr>
          <w:rFonts w:ascii="Times New Roman" w:hAnsi="Times New Roman" w:cs="Times New Roman"/>
          <w:sz w:val="28"/>
          <w:szCs w:val="28"/>
        </w:rPr>
        <w:t>сторін горизонту? Де знаходяться проміжні? Як дають їм назви?</w:t>
      </w:r>
    </w:p>
    <w:p w:rsidR="00075176" w:rsidRPr="00075176" w:rsidRDefault="00075176" w:rsidP="00F73500">
      <w:pPr>
        <w:pStyle w:val="a3"/>
        <w:spacing w:before="24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176">
        <w:rPr>
          <w:rFonts w:ascii="Times New Roman" w:hAnsi="Times New Roman" w:cs="Times New Roman"/>
          <w:i/>
          <w:sz w:val="28"/>
          <w:szCs w:val="28"/>
        </w:rPr>
        <w:t xml:space="preserve">  Практична робота у групах. </w:t>
      </w:r>
    </w:p>
    <w:p w:rsidR="00075176" w:rsidRDefault="00075176" w:rsidP="00F73500">
      <w:pPr>
        <w:pStyle w:val="a3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176">
        <w:rPr>
          <w:rFonts w:ascii="Times New Roman" w:hAnsi="Times New Roman" w:cs="Times New Roman"/>
          <w:sz w:val="28"/>
          <w:szCs w:val="28"/>
        </w:rPr>
        <w:t>Визначити за допомогою</w:t>
      </w:r>
      <w:r>
        <w:rPr>
          <w:rFonts w:ascii="Times New Roman" w:hAnsi="Times New Roman" w:cs="Times New Roman"/>
          <w:sz w:val="28"/>
          <w:szCs w:val="28"/>
        </w:rPr>
        <w:t xml:space="preserve"> Сонця захід (або схід) і назвати предмети, виготовлені людиною, які знаходяться в цьому напрямку.</w:t>
      </w:r>
    </w:p>
    <w:p w:rsidR="00075176" w:rsidRDefault="00075176" w:rsidP="00F73500">
      <w:pPr>
        <w:pStyle w:val="a3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ти об’єкти неживої природи, що знаходяться у південному (або північному) напрямку. Напрямок визначити за Сонцем.</w:t>
      </w:r>
    </w:p>
    <w:p w:rsidR="00075176" w:rsidRDefault="00075176" w:rsidP="00F73500">
      <w:pPr>
        <w:pStyle w:val="a3"/>
        <w:spacing w:before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грає та група, яка правильно визначить задану сторону горизонту і назве швидше і більше об’єктів. </w:t>
      </w:r>
    </w:p>
    <w:p w:rsidR="00C76E08" w:rsidRDefault="00C76E08" w:rsidP="00F73500">
      <w:pPr>
        <w:pStyle w:val="a3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C2">
        <w:rPr>
          <w:rFonts w:ascii="Times New Roman" w:hAnsi="Times New Roman" w:cs="Times New Roman"/>
          <w:b/>
          <w:sz w:val="28"/>
          <w:szCs w:val="28"/>
        </w:rPr>
        <w:t>Підбиття підсумків уроку. Аналіз роботи груп і окремих учнів, оцінювання з мотиваціє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6E08" w:rsidRDefault="00C76E08" w:rsidP="00F73500">
      <w:pPr>
        <w:pStyle w:val="a3"/>
        <w:spacing w:before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оцінювання залучаються учні з метою формування в них оцінного ставлення до себе і своїх товаришів.</w:t>
      </w:r>
    </w:p>
    <w:p w:rsidR="008D26C2" w:rsidRDefault="008D26C2" w:rsidP="00F73500">
      <w:pPr>
        <w:pStyle w:val="a3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129">
        <w:rPr>
          <w:rFonts w:ascii="Times New Roman" w:hAnsi="Times New Roman" w:cs="Times New Roman"/>
          <w:b/>
          <w:sz w:val="28"/>
          <w:szCs w:val="28"/>
        </w:rPr>
        <w:t xml:space="preserve">Повідомлення домашнього </w:t>
      </w:r>
      <w:r w:rsidR="003F2A2D" w:rsidRPr="00364129">
        <w:rPr>
          <w:rFonts w:ascii="Times New Roman" w:hAnsi="Times New Roman" w:cs="Times New Roman"/>
          <w:b/>
          <w:sz w:val="28"/>
          <w:szCs w:val="28"/>
        </w:rPr>
        <w:t>завда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26C2" w:rsidRDefault="008D26C2" w:rsidP="00F73500">
      <w:pPr>
        <w:pStyle w:val="a3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ристовуючи знання про орієнтування на місцевості за Сонцем, слід визначити, в якому напрямку від школи знаходиться ваш будинок.</w:t>
      </w:r>
    </w:p>
    <w:p w:rsidR="00EA3D2B" w:rsidRDefault="00EA3D2B" w:rsidP="00F73500">
      <w:pPr>
        <w:pStyle w:val="a3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A3D2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266"/>
    <w:multiLevelType w:val="hybridMultilevel"/>
    <w:tmpl w:val="87F2C336"/>
    <w:lvl w:ilvl="0" w:tplc="EC4A553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1E60"/>
    <w:multiLevelType w:val="hybridMultilevel"/>
    <w:tmpl w:val="13AAD3F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452EA"/>
    <w:multiLevelType w:val="hybridMultilevel"/>
    <w:tmpl w:val="9D72AA26"/>
    <w:lvl w:ilvl="0" w:tplc="354AE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891297"/>
    <w:multiLevelType w:val="hybridMultilevel"/>
    <w:tmpl w:val="31A4AB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001E0"/>
    <w:multiLevelType w:val="hybridMultilevel"/>
    <w:tmpl w:val="9966433E"/>
    <w:lvl w:ilvl="0" w:tplc="035C48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9CF7BD3"/>
    <w:multiLevelType w:val="hybridMultilevel"/>
    <w:tmpl w:val="D7045B74"/>
    <w:lvl w:ilvl="0" w:tplc="7D4C6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9B6331"/>
    <w:multiLevelType w:val="hybridMultilevel"/>
    <w:tmpl w:val="F52C3C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A248F"/>
    <w:multiLevelType w:val="hybridMultilevel"/>
    <w:tmpl w:val="CF1A9938"/>
    <w:lvl w:ilvl="0" w:tplc="FBB26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2DC"/>
    <w:rsid w:val="00007C1C"/>
    <w:rsid w:val="00030107"/>
    <w:rsid w:val="000612DC"/>
    <w:rsid w:val="00075176"/>
    <w:rsid w:val="0009648B"/>
    <w:rsid w:val="00101C22"/>
    <w:rsid w:val="00102549"/>
    <w:rsid w:val="001143B8"/>
    <w:rsid w:val="0015124E"/>
    <w:rsid w:val="00171C45"/>
    <w:rsid w:val="001E4FDA"/>
    <w:rsid w:val="00227097"/>
    <w:rsid w:val="002433CA"/>
    <w:rsid w:val="00262398"/>
    <w:rsid w:val="00294D12"/>
    <w:rsid w:val="002D4586"/>
    <w:rsid w:val="003465CE"/>
    <w:rsid w:val="00362662"/>
    <w:rsid w:val="00364129"/>
    <w:rsid w:val="00387E74"/>
    <w:rsid w:val="003E4646"/>
    <w:rsid w:val="003F2A2D"/>
    <w:rsid w:val="00455242"/>
    <w:rsid w:val="004B133B"/>
    <w:rsid w:val="00515ED6"/>
    <w:rsid w:val="005210F0"/>
    <w:rsid w:val="00537E34"/>
    <w:rsid w:val="00551A11"/>
    <w:rsid w:val="00555997"/>
    <w:rsid w:val="006038FC"/>
    <w:rsid w:val="00632259"/>
    <w:rsid w:val="006733C0"/>
    <w:rsid w:val="00686977"/>
    <w:rsid w:val="00715EDA"/>
    <w:rsid w:val="007C0814"/>
    <w:rsid w:val="007F5063"/>
    <w:rsid w:val="007F690A"/>
    <w:rsid w:val="0080139A"/>
    <w:rsid w:val="00826A16"/>
    <w:rsid w:val="00876F81"/>
    <w:rsid w:val="008D09EB"/>
    <w:rsid w:val="008D26C2"/>
    <w:rsid w:val="008E6BAE"/>
    <w:rsid w:val="009272BD"/>
    <w:rsid w:val="0096628F"/>
    <w:rsid w:val="00983373"/>
    <w:rsid w:val="009D7B44"/>
    <w:rsid w:val="009F5DFD"/>
    <w:rsid w:val="009F734A"/>
    <w:rsid w:val="00B22539"/>
    <w:rsid w:val="00B41A3D"/>
    <w:rsid w:val="00B466D3"/>
    <w:rsid w:val="00B52C4C"/>
    <w:rsid w:val="00B77D64"/>
    <w:rsid w:val="00BA4DA2"/>
    <w:rsid w:val="00BB379B"/>
    <w:rsid w:val="00C013F0"/>
    <w:rsid w:val="00C04EE1"/>
    <w:rsid w:val="00C0733D"/>
    <w:rsid w:val="00C402D3"/>
    <w:rsid w:val="00C44B0B"/>
    <w:rsid w:val="00C51A30"/>
    <w:rsid w:val="00C76E08"/>
    <w:rsid w:val="00C94EF2"/>
    <w:rsid w:val="00CB2F8C"/>
    <w:rsid w:val="00D36B31"/>
    <w:rsid w:val="00D77C8B"/>
    <w:rsid w:val="00D816F9"/>
    <w:rsid w:val="00DD5C95"/>
    <w:rsid w:val="00E30C33"/>
    <w:rsid w:val="00EA3D2B"/>
    <w:rsid w:val="00F6744D"/>
    <w:rsid w:val="00F73500"/>
    <w:rsid w:val="00FA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6973C2-55C2-4779-B51A-24E35B09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32268-5B24-4A9A-B959-B5657CCC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625</Words>
  <Characters>2637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rector</cp:lastModifiedBy>
  <cp:revision>57</cp:revision>
  <dcterms:created xsi:type="dcterms:W3CDTF">2023-01-28T18:40:00Z</dcterms:created>
  <dcterms:modified xsi:type="dcterms:W3CDTF">2023-02-15T10:35:00Z</dcterms:modified>
</cp:coreProperties>
</file>